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4C" w:rsidRDefault="008F174C" w:rsidP="008F174C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CN"/>
        </w:rPr>
        <w:t xml:space="preserve">　　　　　　　　　　　　　　　　　　　　　　　　　　　　</w:t>
      </w:r>
      <w:r>
        <w:rPr>
          <w:rFonts w:hint="eastAsia"/>
          <w:lang w:eastAsia="zh-TW"/>
        </w:rPr>
        <w:t>年　　月　　日</w:t>
      </w:r>
    </w:p>
    <w:p w:rsidR="008F174C" w:rsidRPr="0091426D" w:rsidRDefault="008F174C" w:rsidP="008F174C">
      <w:pPr>
        <w:rPr>
          <w:lang w:eastAsia="zh-TW"/>
        </w:rPr>
      </w:pPr>
      <w:r>
        <w:rPr>
          <w:rFonts w:hint="eastAsia"/>
        </w:rPr>
        <w:t>上ノ国町</w:t>
      </w:r>
      <w:r w:rsidRPr="0091426D">
        <w:rPr>
          <w:rFonts w:hint="eastAsia"/>
          <w:lang w:eastAsia="zh-TW"/>
        </w:rPr>
        <w:t>長　　　　　　　　　様</w:t>
      </w:r>
    </w:p>
    <w:p w:rsidR="008F174C" w:rsidRDefault="008F174C" w:rsidP="008F174C">
      <w:pPr>
        <w:jc w:val="center"/>
        <w:rPr>
          <w:kern w:val="0"/>
          <w:lang w:eastAsia="zh-TW"/>
        </w:rPr>
      </w:pPr>
    </w:p>
    <w:p w:rsidR="008F174C" w:rsidRDefault="008F174C" w:rsidP="008F174C">
      <w:pPr>
        <w:jc w:val="center"/>
        <w:rPr>
          <w:kern w:val="0"/>
        </w:rPr>
      </w:pPr>
      <w:r w:rsidRPr="0091426D">
        <w:rPr>
          <w:rFonts w:hint="eastAsia"/>
          <w:kern w:val="0"/>
        </w:rPr>
        <w:t>空き家情報登録</w:t>
      </w:r>
      <w:r>
        <w:rPr>
          <w:rFonts w:hint="eastAsia"/>
          <w:kern w:val="0"/>
        </w:rPr>
        <w:t>変更届出</w:t>
      </w:r>
      <w:r w:rsidRPr="0091426D">
        <w:rPr>
          <w:rFonts w:hint="eastAsia"/>
          <w:kern w:val="0"/>
        </w:rPr>
        <w:t>書</w:t>
      </w:r>
    </w:p>
    <w:p w:rsidR="008F174C" w:rsidRDefault="008F174C" w:rsidP="008F174C">
      <w:pPr>
        <w:jc w:val="center"/>
        <w:rPr>
          <w:kern w:val="0"/>
        </w:rPr>
      </w:pPr>
    </w:p>
    <w:p w:rsidR="008F174C" w:rsidRDefault="008F174C" w:rsidP="008F174C">
      <w:pPr>
        <w:rPr>
          <w:kern w:val="0"/>
        </w:rPr>
      </w:pPr>
      <w:r>
        <w:rPr>
          <w:rFonts w:hint="eastAsia"/>
          <w:kern w:val="0"/>
        </w:rPr>
        <w:t xml:space="preserve">　登録番号第　　　号の</w:t>
      </w:r>
      <w:r w:rsidR="007C594B">
        <w:rPr>
          <w:rFonts w:ascii="ＭＳ 明朝" w:hAnsi="ＭＳ 明朝" w:hint="eastAsia"/>
        </w:rPr>
        <w:t>空き家バンクの</w:t>
      </w:r>
      <w:r>
        <w:rPr>
          <w:rFonts w:hint="eastAsia"/>
          <w:kern w:val="0"/>
        </w:rPr>
        <w:t>内容については、下記のとおり変更したので、上ノ国町空き家バンク制度要綱第６条の規定により届出します。</w:t>
      </w:r>
    </w:p>
    <w:p w:rsidR="008F174C" w:rsidRDefault="008F174C" w:rsidP="008F174C">
      <w:pPr>
        <w:tabs>
          <w:tab w:val="left" w:pos="885"/>
        </w:tabs>
        <w:ind w:firstLineChars="100" w:firstLine="240"/>
        <w:rPr>
          <w:kern w:val="0"/>
        </w:rPr>
      </w:pPr>
      <w:r>
        <w:rPr>
          <w:kern w:val="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4536"/>
      </w:tblGrid>
      <w:tr w:rsidR="008F174C" w:rsidRPr="00965CFB" w:rsidTr="00B80463">
        <w:trPr>
          <w:jc w:val="center"/>
        </w:trPr>
        <w:tc>
          <w:tcPr>
            <w:tcW w:w="2268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所有物件の種類</w:t>
            </w:r>
          </w:p>
        </w:tc>
        <w:tc>
          <w:tcPr>
            <w:tcW w:w="4536" w:type="dxa"/>
            <w:gridSpan w:val="2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□建物と宅地　　　□宅地のみ　　　□建物のみ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空き家の所在地</w:t>
            </w:r>
          </w:p>
        </w:tc>
        <w:tc>
          <w:tcPr>
            <w:tcW w:w="4536" w:type="dxa"/>
            <w:gridSpan w:val="2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上ノ国町</w:t>
            </w:r>
            <w:r w:rsidRPr="00965CFB">
              <w:rPr>
                <w:rFonts w:hint="eastAsia"/>
                <w:sz w:val="22"/>
                <w:szCs w:val="22"/>
              </w:rPr>
              <w:t>字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 w:val="restart"/>
            <w:vAlign w:val="center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空き家の状況</w:t>
            </w: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現在の状況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空き家・空き家となる予定</w:t>
            </w:r>
          </w:p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※予定は、</w:t>
            </w:r>
            <w:r w:rsidRPr="00965CFB">
              <w:rPr>
                <w:sz w:val="22"/>
                <w:szCs w:val="22"/>
              </w:rPr>
              <w:t>3</w:t>
            </w:r>
            <w:r w:rsidRPr="00965CFB">
              <w:rPr>
                <w:rFonts w:hint="eastAsia"/>
                <w:sz w:val="22"/>
                <w:szCs w:val="22"/>
              </w:rPr>
              <w:t>ヶ月以内のものに限る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家屋の構造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  <w:lang w:eastAsia="zh-TW"/>
              </w:rPr>
            </w:pPr>
            <w:r w:rsidRPr="00965CFB">
              <w:rPr>
                <w:rFonts w:hint="eastAsia"/>
                <w:sz w:val="22"/>
                <w:szCs w:val="22"/>
                <w:lang w:eastAsia="zh-TW"/>
              </w:rPr>
              <w:t xml:space="preserve">　　　　　　造　　　階建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　　㎡（　　坪）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延床面積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　　㎡（　　坪）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　　ＤＫ・ＬＤＫ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建築時期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年　　月　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水道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水道　・井戸水　・その他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風呂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灯油　・電気　・ガス　・その他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トイレ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洗　・く</w:t>
            </w:r>
            <w:r w:rsidRPr="00965CFB">
              <w:rPr>
                <w:rFonts w:hint="eastAsia"/>
                <w:sz w:val="22"/>
                <w:szCs w:val="22"/>
              </w:rPr>
              <w:t>み取り／和式・洋式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有（　　　台）　・無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家庭菜園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有　　　　㎡（　　坪）・　無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倉庫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有　　　　㎡（　　坪）・　無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 w:val="restart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所有者の意向</w:t>
            </w:r>
          </w:p>
        </w:tc>
        <w:tc>
          <w:tcPr>
            <w:tcW w:w="4536" w:type="dxa"/>
            <w:gridSpan w:val="2"/>
          </w:tcPr>
          <w:p w:rsidR="008F174C" w:rsidRPr="00965CFB" w:rsidRDefault="008F174C" w:rsidP="00B80463">
            <w:pPr>
              <w:rPr>
                <w:sz w:val="22"/>
                <w:szCs w:val="22"/>
                <w:lang w:eastAsia="zh-TW"/>
              </w:rPr>
            </w:pPr>
            <w:r w:rsidRPr="00965CFB">
              <w:rPr>
                <w:rFonts w:hint="eastAsia"/>
                <w:sz w:val="22"/>
                <w:szCs w:val="22"/>
                <w:lang w:eastAsia="zh-TW"/>
              </w:rPr>
              <w:t>□賃貸希望　　希望賃料　　　　　　　　　　　円／月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  <w:vMerge/>
          </w:tcPr>
          <w:p w:rsidR="008F174C" w:rsidRPr="00965CFB" w:rsidRDefault="008F174C" w:rsidP="00B80463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536" w:type="dxa"/>
            <w:gridSpan w:val="2"/>
          </w:tcPr>
          <w:p w:rsidR="008F174C" w:rsidRPr="00965CFB" w:rsidRDefault="008F174C" w:rsidP="00B80463">
            <w:pPr>
              <w:rPr>
                <w:sz w:val="22"/>
                <w:szCs w:val="22"/>
                <w:lang w:eastAsia="zh-CN"/>
              </w:rPr>
            </w:pPr>
            <w:r w:rsidRPr="00965CFB">
              <w:rPr>
                <w:rFonts w:hint="eastAsia"/>
                <w:sz w:val="22"/>
                <w:szCs w:val="22"/>
                <w:lang w:eastAsia="zh-CN"/>
              </w:rPr>
              <w:t>□売却希望　　希望価格　　　　　　　　　　　　万円</w:t>
            </w:r>
          </w:p>
        </w:tc>
      </w:tr>
      <w:tr w:rsidR="008F174C" w:rsidRPr="00965CFB" w:rsidTr="00B80463">
        <w:trPr>
          <w:jc w:val="center"/>
        </w:trPr>
        <w:tc>
          <w:tcPr>
            <w:tcW w:w="2268" w:type="dxa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相手方に対する要望事項等</w:t>
            </w:r>
          </w:p>
        </w:tc>
        <w:tc>
          <w:tcPr>
            <w:tcW w:w="4536" w:type="dxa"/>
            <w:gridSpan w:val="2"/>
          </w:tcPr>
          <w:p w:rsidR="008F174C" w:rsidRPr="00965CFB" w:rsidRDefault="008F174C" w:rsidP="00B80463">
            <w:pPr>
              <w:rPr>
                <w:sz w:val="22"/>
                <w:szCs w:val="22"/>
              </w:rPr>
            </w:pPr>
          </w:p>
        </w:tc>
      </w:tr>
    </w:tbl>
    <w:p w:rsidR="008F174C" w:rsidRDefault="008F174C" w:rsidP="008F174C">
      <w:pPr>
        <w:ind w:firstLineChars="100" w:firstLine="240"/>
      </w:pPr>
      <w:r>
        <w:rPr>
          <w:rFonts w:hint="eastAsia"/>
        </w:rPr>
        <w:t>この空き家情報について、広く一般に情報公開することに同意します。また、実際に交渉・契約を行うことになった場合は、町は一切関知しないことに承諾します。</w:t>
      </w:r>
    </w:p>
    <w:p w:rsidR="008F174C" w:rsidRDefault="008F174C" w:rsidP="008F174C">
      <w:pPr>
        <w:ind w:firstLineChars="1800" w:firstLine="4320"/>
      </w:pPr>
      <w:r>
        <w:rPr>
          <w:rFonts w:hint="eastAsia"/>
        </w:rPr>
        <w:t>氏　名　　　　　　　　　　　　　㊞</w:t>
      </w:r>
    </w:p>
    <w:p w:rsidR="008F174C" w:rsidRDefault="008F174C" w:rsidP="008F174C">
      <w:pPr>
        <w:ind w:firstLineChars="1800" w:firstLine="4320"/>
      </w:pPr>
      <w:r>
        <w:rPr>
          <w:rFonts w:hint="eastAsia"/>
        </w:rPr>
        <w:t>住　所</w:t>
      </w:r>
    </w:p>
    <w:p w:rsidR="008F174C" w:rsidRDefault="008F174C" w:rsidP="008F174C">
      <w:pPr>
        <w:ind w:firstLineChars="1800" w:firstLine="4320"/>
      </w:pPr>
      <w:r>
        <w:rPr>
          <w:rFonts w:hint="eastAsia"/>
        </w:rPr>
        <w:t>電　話</w:t>
      </w:r>
    </w:p>
    <w:p w:rsidR="008F174C" w:rsidRDefault="008F174C" w:rsidP="008F174C">
      <w:pPr>
        <w:ind w:firstLineChars="1800" w:firstLine="4320"/>
      </w:pPr>
      <w:r>
        <w:t>e-mail</w:t>
      </w:r>
    </w:p>
    <w:p w:rsidR="008F174C" w:rsidRDefault="008F174C" w:rsidP="008F174C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込に関する個人情報は、上ノ国町</w:t>
      </w:r>
      <w:r w:rsidRPr="007A705A">
        <w:rPr>
          <w:rFonts w:hint="eastAsia"/>
          <w:sz w:val="21"/>
          <w:szCs w:val="21"/>
        </w:rPr>
        <w:t>空き家バンク制度の目的以外に利用しません。</w:t>
      </w:r>
    </w:p>
    <w:p w:rsidR="008F174C" w:rsidRPr="00D06F83" w:rsidRDefault="008F174C" w:rsidP="008F174C">
      <w:pPr>
        <w:jc w:val="left"/>
        <w:rPr>
          <w:sz w:val="21"/>
          <w:szCs w:val="21"/>
        </w:rPr>
      </w:pPr>
    </w:p>
    <w:p w:rsidR="00D06F83" w:rsidRPr="008F174C" w:rsidRDefault="00D06F83" w:rsidP="008F174C"/>
    <w:sectPr w:rsidR="00D06F83" w:rsidRPr="008F174C" w:rsidSect="002B5F61">
      <w:footerReference w:type="even" r:id="rId7"/>
      <w:pgSz w:w="11906" w:h="16838" w:code="9"/>
      <w:pgMar w:top="1701" w:right="1701" w:bottom="1247" w:left="1701" w:header="851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CC" w:rsidRDefault="006D6FCC">
      <w:r>
        <w:separator/>
      </w:r>
    </w:p>
  </w:endnote>
  <w:endnote w:type="continuationSeparator" w:id="0">
    <w:p w:rsidR="006D6FCC" w:rsidRDefault="006D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EA" w:rsidRDefault="006A38EA" w:rsidP="00D7516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8EA" w:rsidRDefault="006A3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CC" w:rsidRDefault="006D6FCC">
      <w:r>
        <w:separator/>
      </w:r>
    </w:p>
  </w:footnote>
  <w:footnote w:type="continuationSeparator" w:id="0">
    <w:p w:rsidR="006D6FCC" w:rsidRDefault="006D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B5B8C"/>
    <w:rsid w:val="000E4DD5"/>
    <w:rsid w:val="000E62DF"/>
    <w:rsid w:val="00105089"/>
    <w:rsid w:val="001452D9"/>
    <w:rsid w:val="00151E56"/>
    <w:rsid w:val="001874A0"/>
    <w:rsid w:val="001A5550"/>
    <w:rsid w:val="001B50CA"/>
    <w:rsid w:val="001C39D7"/>
    <w:rsid w:val="001C4C7F"/>
    <w:rsid w:val="001F6AD1"/>
    <w:rsid w:val="00201BB2"/>
    <w:rsid w:val="00205A4B"/>
    <w:rsid w:val="00254133"/>
    <w:rsid w:val="00297E32"/>
    <w:rsid w:val="002B5F61"/>
    <w:rsid w:val="002F68B5"/>
    <w:rsid w:val="00303DE3"/>
    <w:rsid w:val="00307722"/>
    <w:rsid w:val="00316694"/>
    <w:rsid w:val="003709CC"/>
    <w:rsid w:val="00374A90"/>
    <w:rsid w:val="003D06C3"/>
    <w:rsid w:val="00402495"/>
    <w:rsid w:val="00402863"/>
    <w:rsid w:val="004103BA"/>
    <w:rsid w:val="0041238F"/>
    <w:rsid w:val="00475CE2"/>
    <w:rsid w:val="004770EC"/>
    <w:rsid w:val="004A4FC9"/>
    <w:rsid w:val="004D15E7"/>
    <w:rsid w:val="0050511D"/>
    <w:rsid w:val="005101AA"/>
    <w:rsid w:val="005136BD"/>
    <w:rsid w:val="005212CF"/>
    <w:rsid w:val="00521F2C"/>
    <w:rsid w:val="005274EE"/>
    <w:rsid w:val="00536207"/>
    <w:rsid w:val="00555B02"/>
    <w:rsid w:val="005676AA"/>
    <w:rsid w:val="00573759"/>
    <w:rsid w:val="005977E0"/>
    <w:rsid w:val="005F153D"/>
    <w:rsid w:val="0066705E"/>
    <w:rsid w:val="00697273"/>
    <w:rsid w:val="006A38EA"/>
    <w:rsid w:val="006C3539"/>
    <w:rsid w:val="006D6FCC"/>
    <w:rsid w:val="00701E98"/>
    <w:rsid w:val="00757B9A"/>
    <w:rsid w:val="007A705A"/>
    <w:rsid w:val="007B35D6"/>
    <w:rsid w:val="007B6EF0"/>
    <w:rsid w:val="007C447D"/>
    <w:rsid w:val="007C594B"/>
    <w:rsid w:val="007E5AF1"/>
    <w:rsid w:val="007F339A"/>
    <w:rsid w:val="007F545B"/>
    <w:rsid w:val="0089151E"/>
    <w:rsid w:val="008A1CEA"/>
    <w:rsid w:val="008A43AC"/>
    <w:rsid w:val="008C6BAD"/>
    <w:rsid w:val="008E4DB6"/>
    <w:rsid w:val="008E7BED"/>
    <w:rsid w:val="008F174C"/>
    <w:rsid w:val="00902B7D"/>
    <w:rsid w:val="00902DF9"/>
    <w:rsid w:val="0091426D"/>
    <w:rsid w:val="009351F5"/>
    <w:rsid w:val="00943E8D"/>
    <w:rsid w:val="00965CFB"/>
    <w:rsid w:val="009707DB"/>
    <w:rsid w:val="00997EE0"/>
    <w:rsid w:val="009B23FE"/>
    <w:rsid w:val="009B3193"/>
    <w:rsid w:val="009D744A"/>
    <w:rsid w:val="00A26749"/>
    <w:rsid w:val="00A44405"/>
    <w:rsid w:val="00A75B02"/>
    <w:rsid w:val="00A95E02"/>
    <w:rsid w:val="00A95FEF"/>
    <w:rsid w:val="00AA22D0"/>
    <w:rsid w:val="00AA486D"/>
    <w:rsid w:val="00AC44D4"/>
    <w:rsid w:val="00B208DD"/>
    <w:rsid w:val="00B32E49"/>
    <w:rsid w:val="00B3388C"/>
    <w:rsid w:val="00B458F5"/>
    <w:rsid w:val="00B500C5"/>
    <w:rsid w:val="00B80463"/>
    <w:rsid w:val="00BA0F1A"/>
    <w:rsid w:val="00BA300A"/>
    <w:rsid w:val="00BE02D9"/>
    <w:rsid w:val="00C268A8"/>
    <w:rsid w:val="00C33881"/>
    <w:rsid w:val="00C362E7"/>
    <w:rsid w:val="00C47BBF"/>
    <w:rsid w:val="00C56E25"/>
    <w:rsid w:val="00C77311"/>
    <w:rsid w:val="00C93F24"/>
    <w:rsid w:val="00C95965"/>
    <w:rsid w:val="00CB21D7"/>
    <w:rsid w:val="00CD6E5D"/>
    <w:rsid w:val="00D06F83"/>
    <w:rsid w:val="00D44DA2"/>
    <w:rsid w:val="00D726A6"/>
    <w:rsid w:val="00D7516B"/>
    <w:rsid w:val="00D8776C"/>
    <w:rsid w:val="00DA621C"/>
    <w:rsid w:val="00DB26BF"/>
    <w:rsid w:val="00DD1A22"/>
    <w:rsid w:val="00DD4917"/>
    <w:rsid w:val="00DF38DE"/>
    <w:rsid w:val="00E339FC"/>
    <w:rsid w:val="00E87281"/>
    <w:rsid w:val="00E93726"/>
    <w:rsid w:val="00EA4A56"/>
    <w:rsid w:val="00EC2FDC"/>
    <w:rsid w:val="00EE0DEE"/>
    <w:rsid w:val="00F61074"/>
    <w:rsid w:val="00F82EBF"/>
    <w:rsid w:val="00F93773"/>
    <w:rsid w:val="00F9405E"/>
    <w:rsid w:val="00F9723F"/>
    <w:rsid w:val="00FA0065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9BD4A86-77F8-4F67-8768-E368E39B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D72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6A38E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02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26F9-B7F3-4034-8145-66C15C29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博文</dc:creator>
  <cp:keywords/>
  <dc:description/>
  <cp:lastModifiedBy>木村 侑</cp:lastModifiedBy>
  <cp:revision>2</cp:revision>
  <dcterms:created xsi:type="dcterms:W3CDTF">2020-09-29T09:12:00Z</dcterms:created>
  <dcterms:modified xsi:type="dcterms:W3CDTF">2020-09-29T09:12:00Z</dcterms:modified>
</cp:coreProperties>
</file>